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4D7ED189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811B" w14:textId="77777777" w:rsidR="0002088C" w:rsidRPr="0002088C" w:rsidRDefault="0002088C" w:rsidP="0002088C">
      <w:pPr>
        <w:spacing w:line="34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02088C">
        <w:rPr>
          <w:rFonts w:ascii="ＭＳ 明朝" w:eastAsia="ＭＳ 明朝" w:hAnsi="ＭＳ 明朝" w:hint="eastAsia"/>
          <w:szCs w:val="21"/>
        </w:rPr>
        <w:t>様式第９号（第６条関係）</w:t>
      </w:r>
    </w:p>
    <w:p w14:paraId="1029B264" w14:textId="77777777" w:rsidR="0002088C" w:rsidRPr="0002088C" w:rsidRDefault="0002088C" w:rsidP="0002088C">
      <w:pPr>
        <w:spacing w:line="320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年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月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日</w:t>
      </w:r>
    </w:p>
    <w:p w14:paraId="2AAD680B" w14:textId="77777777" w:rsidR="0002088C" w:rsidRPr="0002088C" w:rsidRDefault="0002088C" w:rsidP="0002088C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97D2CEF" w14:textId="77777777" w:rsidR="0002088C" w:rsidRPr="0002088C" w:rsidRDefault="0002088C" w:rsidP="0002088C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231BCD8" w14:textId="77777777" w:rsidR="0002088C" w:rsidRPr="0002088C" w:rsidRDefault="0002088C" w:rsidP="0002088C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佐賀県知事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 xml:space="preserve">　殿</w:t>
      </w:r>
    </w:p>
    <w:p w14:paraId="39267326" w14:textId="77777777" w:rsidR="0002088C" w:rsidRPr="0002088C" w:rsidRDefault="0002088C" w:rsidP="0002088C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31C59FD" w14:textId="77777777" w:rsidR="0002088C" w:rsidRPr="0002088C" w:rsidRDefault="0002088C" w:rsidP="0002088C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1B508F1" w14:textId="77777777" w:rsidR="0002088C" w:rsidRPr="0002088C" w:rsidRDefault="0002088C" w:rsidP="0002088C">
      <w:pPr>
        <w:spacing w:line="320" w:lineRule="exact"/>
        <w:ind w:firstLineChars="1812" w:firstLine="380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法人の住所</w:t>
      </w:r>
    </w:p>
    <w:p w14:paraId="5924CAB5" w14:textId="77777777" w:rsidR="0002088C" w:rsidRPr="0002088C" w:rsidRDefault="0002088C" w:rsidP="0002088C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38174B1" w14:textId="77777777" w:rsidR="0002088C" w:rsidRPr="0002088C" w:rsidRDefault="0002088C" w:rsidP="0002088C">
      <w:pPr>
        <w:spacing w:line="320" w:lineRule="exact"/>
        <w:ind w:firstLineChars="1800" w:firstLine="378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法人の名称</w:t>
      </w:r>
    </w:p>
    <w:p w14:paraId="48669C91" w14:textId="77777777" w:rsidR="0002088C" w:rsidRPr="0002088C" w:rsidRDefault="0002088C" w:rsidP="0002088C">
      <w:pPr>
        <w:spacing w:line="320" w:lineRule="exact"/>
        <w:ind w:firstLineChars="1712" w:firstLine="3595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39140AB" w14:textId="77777777" w:rsidR="0002088C" w:rsidRPr="0002088C" w:rsidRDefault="0002088C" w:rsidP="0002088C">
      <w:pPr>
        <w:spacing w:line="320" w:lineRule="exact"/>
        <w:ind w:firstLineChars="1812" w:firstLine="380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氏名　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 xml:space="preserve">　　　　　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166A995F" w14:textId="77777777" w:rsidR="0002088C" w:rsidRPr="0002088C" w:rsidRDefault="0002088C" w:rsidP="0002088C">
      <w:pPr>
        <w:spacing w:line="320" w:lineRule="exact"/>
        <w:ind w:firstLineChars="1600" w:firstLine="336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28A7C4D" w14:textId="77777777" w:rsidR="0002088C" w:rsidRPr="0002088C" w:rsidRDefault="0002088C" w:rsidP="0002088C">
      <w:pPr>
        <w:spacing w:line="320" w:lineRule="exact"/>
        <w:ind w:firstLineChars="1600" w:firstLine="336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法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42条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規定する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業務を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行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ってい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る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65CF3E95" w14:textId="77777777" w:rsidR="0002088C" w:rsidRPr="0002088C" w:rsidRDefault="0002088C" w:rsidP="0002088C">
      <w:pPr>
        <w:wordWrap w:val="0"/>
        <w:spacing w:line="320" w:lineRule="exact"/>
        <w:ind w:leftChars="200" w:left="420" w:firstLineChars="1553" w:firstLine="3261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事務所の所在地　　　　　　　　　　　　　　　　　　　　　</w:t>
      </w:r>
    </w:p>
    <w:p w14:paraId="5AA0C533" w14:textId="77777777" w:rsidR="0002088C" w:rsidRPr="0002088C" w:rsidRDefault="0002088C" w:rsidP="0002088C">
      <w:pPr>
        <w:spacing w:line="320" w:lineRule="exact"/>
        <w:ind w:leftChars="200" w:left="420" w:firstLineChars="1553" w:firstLine="3261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64BA2505" w14:textId="77777777" w:rsidR="0002088C" w:rsidRPr="0002088C" w:rsidRDefault="0002088C" w:rsidP="0002088C">
      <w:pPr>
        <w:spacing w:line="340" w:lineRule="exact"/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542B1572" w14:textId="77777777" w:rsidR="0002088C" w:rsidRPr="0002088C" w:rsidRDefault="0002088C" w:rsidP="0002088C">
      <w:pPr>
        <w:spacing w:line="340" w:lineRule="exact"/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13E28E15" w14:textId="77777777" w:rsidR="0002088C" w:rsidRPr="0002088C" w:rsidRDefault="0002088C" w:rsidP="0002088C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1"/>
        </w:rPr>
      </w:pPr>
      <w:r w:rsidRPr="0002088C">
        <w:rPr>
          <w:rFonts w:ascii="ＭＳ 明朝" w:eastAsia="ＭＳ 明朝" w:hAnsi="ＭＳ 明朝" w:hint="eastAsia"/>
          <w:sz w:val="24"/>
          <w:szCs w:val="21"/>
        </w:rPr>
        <w:t>住宅確保要配慮者居住支援法人指定辞退届出書</w:t>
      </w:r>
    </w:p>
    <w:p w14:paraId="75718308" w14:textId="77777777" w:rsidR="0002088C" w:rsidRPr="0002088C" w:rsidRDefault="0002088C" w:rsidP="0002088C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1"/>
        </w:rPr>
      </w:pPr>
    </w:p>
    <w:p w14:paraId="1EBCCE15" w14:textId="77777777" w:rsidR="0002088C" w:rsidRPr="0002088C" w:rsidRDefault="0002088C" w:rsidP="0002088C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4C3ABEFD" w14:textId="77777777" w:rsidR="0002088C" w:rsidRPr="0002088C" w:rsidRDefault="0002088C" w:rsidP="0002088C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月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日付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第　　号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で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住宅確保要配慮者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居住支援法人の指定を受け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まし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た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が、以下の理由により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、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指定の辞退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を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行いたいので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、</w:t>
      </w: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届け出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ます。</w:t>
      </w:r>
    </w:p>
    <w:p w14:paraId="04BDD511" w14:textId="77777777" w:rsidR="0002088C" w:rsidRPr="0002088C" w:rsidRDefault="0002088C" w:rsidP="0002088C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1A3A8E6" w14:textId="77777777" w:rsidR="0002088C" w:rsidRPr="0002088C" w:rsidRDefault="0002088C" w:rsidP="0002088C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E932A1C" w14:textId="77777777" w:rsidR="0002088C" w:rsidRPr="0002088C" w:rsidRDefault="0002088C" w:rsidP="0002088C">
      <w:pPr>
        <w:spacing w:line="320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6EC37AF7" w14:textId="77777777" w:rsidR="0002088C" w:rsidRPr="0002088C" w:rsidRDefault="0002088C" w:rsidP="0002088C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C5158C7" w14:textId="77777777" w:rsidR="0002088C" w:rsidRPr="0002088C" w:rsidRDefault="0002088C" w:rsidP="0002088C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7C7BEA8" w14:textId="77777777" w:rsidR="0002088C" w:rsidRPr="0002088C" w:rsidRDefault="0002088C" w:rsidP="0002088C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2088C">
        <w:rPr>
          <w:rFonts w:ascii="ＭＳ 明朝" w:eastAsia="ＭＳ 明朝" w:hAnsi="ＭＳ 明朝" w:hint="eastAsia"/>
          <w:color w:val="000000" w:themeColor="text1"/>
          <w:szCs w:val="21"/>
        </w:rPr>
        <w:t>辞退の理由</w:t>
      </w:r>
      <w:r w:rsidRPr="0002088C">
        <w:rPr>
          <w:rFonts w:ascii="ＭＳ 明朝" w:eastAsia="ＭＳ 明朝" w:hAnsi="ＭＳ 明朝"/>
          <w:color w:val="000000" w:themeColor="text1"/>
          <w:szCs w:val="21"/>
        </w:rPr>
        <w:t>：</w:t>
      </w:r>
    </w:p>
    <w:p w14:paraId="04EA103F" w14:textId="77777777" w:rsidR="0002088C" w:rsidRPr="0002088C" w:rsidRDefault="0002088C" w:rsidP="000208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27DF2DE" w14:textId="77777777" w:rsidR="0002088C" w:rsidRPr="0002088C" w:rsidRDefault="0002088C" w:rsidP="000208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D5E9E8B" w14:textId="77777777" w:rsidR="00C03045" w:rsidRPr="007E1CA6" w:rsidRDefault="00C03045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C03045" w:rsidRPr="007E1CA6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62EAD" w14:textId="77777777" w:rsidR="00AF7292" w:rsidRDefault="00AF7292" w:rsidP="00513469">
      <w:r>
        <w:separator/>
      </w:r>
    </w:p>
  </w:endnote>
  <w:endnote w:type="continuationSeparator" w:id="0">
    <w:p w14:paraId="502C5144" w14:textId="77777777" w:rsidR="00AF7292" w:rsidRDefault="00AF7292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5221F" w14:textId="77777777" w:rsidR="00AF7292" w:rsidRDefault="00AF7292" w:rsidP="00513469">
      <w:r>
        <w:separator/>
      </w:r>
    </w:p>
  </w:footnote>
  <w:footnote w:type="continuationSeparator" w:id="0">
    <w:p w14:paraId="2C0B1E48" w14:textId="77777777" w:rsidR="00AF7292" w:rsidRDefault="00AF7292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E7F"/>
    <w:rsid w:val="00012FC4"/>
    <w:rsid w:val="0002088C"/>
    <w:rsid w:val="00032173"/>
    <w:rsid w:val="0005270A"/>
    <w:rsid w:val="000973F6"/>
    <w:rsid w:val="000A661A"/>
    <w:rsid w:val="001135FE"/>
    <w:rsid w:val="001227AE"/>
    <w:rsid w:val="001761FD"/>
    <w:rsid w:val="00187510"/>
    <w:rsid w:val="001B20B3"/>
    <w:rsid w:val="001C1C7F"/>
    <w:rsid w:val="00201920"/>
    <w:rsid w:val="002060BF"/>
    <w:rsid w:val="00221538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90928"/>
    <w:rsid w:val="004B4417"/>
    <w:rsid w:val="004C70A3"/>
    <w:rsid w:val="004D2EDB"/>
    <w:rsid w:val="004E3E1D"/>
    <w:rsid w:val="00513469"/>
    <w:rsid w:val="00524A6C"/>
    <w:rsid w:val="00560EEA"/>
    <w:rsid w:val="00592295"/>
    <w:rsid w:val="00597DBB"/>
    <w:rsid w:val="005B4DB8"/>
    <w:rsid w:val="005D049C"/>
    <w:rsid w:val="005D3F7E"/>
    <w:rsid w:val="00610F3A"/>
    <w:rsid w:val="0061449A"/>
    <w:rsid w:val="00632256"/>
    <w:rsid w:val="0064287C"/>
    <w:rsid w:val="0064375B"/>
    <w:rsid w:val="00660394"/>
    <w:rsid w:val="00685081"/>
    <w:rsid w:val="006B059E"/>
    <w:rsid w:val="00704C33"/>
    <w:rsid w:val="00704D7A"/>
    <w:rsid w:val="00744435"/>
    <w:rsid w:val="00745AFB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1CA6"/>
    <w:rsid w:val="007E5D17"/>
    <w:rsid w:val="007E7F62"/>
    <w:rsid w:val="008059B8"/>
    <w:rsid w:val="00805BBD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C6A5B"/>
    <w:rsid w:val="008D1896"/>
    <w:rsid w:val="008E0669"/>
    <w:rsid w:val="008E755A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F506E"/>
    <w:rsid w:val="00A709B3"/>
    <w:rsid w:val="00A8666C"/>
    <w:rsid w:val="00A866A4"/>
    <w:rsid w:val="00A93247"/>
    <w:rsid w:val="00AA71FD"/>
    <w:rsid w:val="00AC6F6F"/>
    <w:rsid w:val="00AD01B7"/>
    <w:rsid w:val="00AF7292"/>
    <w:rsid w:val="00B342CE"/>
    <w:rsid w:val="00B36952"/>
    <w:rsid w:val="00B67BE6"/>
    <w:rsid w:val="00B976B8"/>
    <w:rsid w:val="00BE350E"/>
    <w:rsid w:val="00BF7926"/>
    <w:rsid w:val="00C03045"/>
    <w:rsid w:val="00C056EE"/>
    <w:rsid w:val="00C27B56"/>
    <w:rsid w:val="00C3386B"/>
    <w:rsid w:val="00C51AF9"/>
    <w:rsid w:val="00C772F3"/>
    <w:rsid w:val="00C85709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E42E5A"/>
    <w:rsid w:val="00E4667E"/>
    <w:rsid w:val="00E96335"/>
    <w:rsid w:val="00EA3BF8"/>
    <w:rsid w:val="00EA63A2"/>
    <w:rsid w:val="00EC0A9D"/>
    <w:rsid w:val="00EC145D"/>
    <w:rsid w:val="00ED0267"/>
    <w:rsid w:val="00F32A91"/>
    <w:rsid w:val="00F35F1F"/>
    <w:rsid w:val="00F439C4"/>
    <w:rsid w:val="00F5141A"/>
    <w:rsid w:val="00F61702"/>
    <w:rsid w:val="00F77F9A"/>
    <w:rsid w:val="00F930EF"/>
    <w:rsid w:val="00FB2DCA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7DEA3E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F8E5-BAE1-4652-82D5-10A83406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Windows ユーザー</dc:creator>
  <cp:keywords/>
  <dc:description/>
  <cp:lastModifiedBy>椛島　千晶（建築住宅課）</cp:lastModifiedBy>
  <cp:revision>9</cp:revision>
  <cp:lastPrinted>2018-02-15T08:08:00Z</cp:lastPrinted>
  <dcterms:created xsi:type="dcterms:W3CDTF">2017-10-27T00:22:00Z</dcterms:created>
  <dcterms:modified xsi:type="dcterms:W3CDTF">2021-03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